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E9" w14:textId="5D989622" w:rsidR="00337603" w:rsidRDefault="00D42DF5" w:rsidP="00D42DF5">
      <w:r>
        <w:object w:dxaOrig="19913" w:dyaOrig="18839" w14:anchorId="6212A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493.5pt" o:ole="">
            <v:imagedata r:id="rId8" o:title=""/>
          </v:shape>
          <o:OLEObject Type="Embed" ProgID="Excel.Sheet.8" ShapeID="_x0000_i1025" DrawAspect="Content" ObjectID="_1710942874" r:id="rId9"/>
        </w:object>
      </w:r>
    </w:p>
    <w:p w14:paraId="736D6946" w14:textId="77777777" w:rsidR="00337603" w:rsidRDefault="00337603" w:rsidP="003D5DBF">
      <w:pPr>
        <w:jc w:val="center"/>
      </w:pPr>
    </w:p>
    <w:p w14:paraId="2932C604" w14:textId="6C01C94D" w:rsidR="00337603" w:rsidRDefault="00337603" w:rsidP="00337603">
      <w:pPr>
        <w:tabs>
          <w:tab w:val="left" w:pos="206"/>
        </w:tabs>
        <w:ind w:left="-142"/>
      </w:pPr>
      <w:r>
        <w:tab/>
      </w:r>
      <w:r w:rsidR="00D42DF5">
        <w:object w:dxaOrig="23703" w:dyaOrig="8671" w14:anchorId="1BBCB197">
          <v:shape id="_x0000_i1026" type="#_x0000_t75" style="width:704.25pt;height:357pt" o:ole="">
            <v:imagedata r:id="rId10" o:title=""/>
          </v:shape>
          <o:OLEObject Type="Embed" ProgID="Excel.Sheet.8" ShapeID="_x0000_i1026" DrawAspect="Content" ObjectID="_1710942875" r:id="rId11"/>
        </w:object>
      </w:r>
    </w:p>
    <w:p w14:paraId="7D156C0B" w14:textId="77777777" w:rsidR="00337603" w:rsidRDefault="00337603" w:rsidP="003D5DBF">
      <w:pPr>
        <w:jc w:val="center"/>
      </w:pPr>
    </w:p>
    <w:p w14:paraId="0DE3D889" w14:textId="5269D82E" w:rsidR="00337603" w:rsidRDefault="00337603" w:rsidP="003D5DBF">
      <w:pPr>
        <w:jc w:val="center"/>
      </w:pPr>
    </w:p>
    <w:p w14:paraId="038971B2" w14:textId="08469AD1" w:rsidR="00337603" w:rsidRDefault="00F2736B" w:rsidP="002D53D9">
      <w:r>
        <w:object w:dxaOrig="22300" w:dyaOrig="13835" w14:anchorId="14D14315">
          <v:shape id="_x0000_i1027" type="#_x0000_t75" style="width:698.25pt;height:485.25pt" o:ole="">
            <v:imagedata r:id="rId12" o:title=""/>
          </v:shape>
          <o:OLEObject Type="Embed" ProgID="Excel.Sheet.8" ShapeID="_x0000_i1027" DrawAspect="Content" ObjectID="_1710942876" r:id="rId13"/>
        </w:object>
      </w:r>
    </w:p>
    <w:p w14:paraId="0F005511" w14:textId="4945C632" w:rsidR="00486AE1" w:rsidRDefault="00602FDB" w:rsidP="003D5DBF">
      <w:pPr>
        <w:jc w:val="center"/>
      </w:pPr>
      <w:r>
        <w:lastRenderedPageBreak/>
        <w:t xml:space="preserve">                                     </w:t>
      </w:r>
    </w:p>
    <w:p w14:paraId="38252763" w14:textId="42CB8F4F" w:rsidR="00215D14" w:rsidRDefault="00F2736B" w:rsidP="00337603">
      <w:r>
        <w:object w:dxaOrig="22300" w:dyaOrig="12167" w14:anchorId="27E6C7FF">
          <v:shape id="_x0000_i1028" type="#_x0000_t75" style="width:701.25pt;height:427.5pt" o:ole="">
            <v:imagedata r:id="rId14" o:title=""/>
          </v:shape>
          <o:OLEObject Type="Embed" ProgID="Excel.Sheet.8" ShapeID="_x0000_i1028" DrawAspect="Content" ObjectID="_1710942877" r:id="rId15"/>
        </w:object>
      </w:r>
    </w:p>
    <w:p w14:paraId="2AFFEFF6" w14:textId="648E87F1" w:rsidR="00215D14" w:rsidRDefault="00215D14" w:rsidP="003D5DBF">
      <w:pPr>
        <w:jc w:val="center"/>
      </w:pPr>
    </w:p>
    <w:p w14:paraId="5FDFDC89" w14:textId="2A1C5481" w:rsidR="00215D14" w:rsidRDefault="00215D14" w:rsidP="003D5DBF">
      <w:pPr>
        <w:jc w:val="center"/>
      </w:pPr>
    </w:p>
    <w:p w14:paraId="1BE29F73" w14:textId="3A9B5CA8" w:rsidR="00215D14" w:rsidRDefault="00F2736B" w:rsidP="00F2736B">
      <w:r>
        <w:object w:dxaOrig="17063" w:dyaOrig="8554" w14:anchorId="0870DF03">
          <v:shape id="_x0000_i1029" type="#_x0000_t75" style="width:696.75pt;height:349.5pt" o:ole="">
            <v:imagedata r:id="rId16" o:title=""/>
          </v:shape>
          <o:OLEObject Type="Embed" ProgID="Excel.Sheet.8" ShapeID="_x0000_i1029" DrawAspect="Content" ObjectID="_1710942878" r:id="rId17"/>
        </w:object>
      </w:r>
    </w:p>
    <w:p w14:paraId="55F718F2" w14:textId="4A02B2B4" w:rsidR="009619C3" w:rsidRDefault="009619C3"/>
    <w:p w14:paraId="18C44D67" w14:textId="2DCE7F10" w:rsidR="009619C3" w:rsidRDefault="009619C3"/>
    <w:p w14:paraId="7C19FCD5" w14:textId="6C09614B" w:rsidR="002D53D9" w:rsidRDefault="00356653">
      <w:r>
        <w:object w:dxaOrig="21107" w:dyaOrig="15794" w14:anchorId="6A29C432">
          <v:shape id="_x0000_i1030" type="#_x0000_t75" style="width:709.5pt;height:474pt" o:ole="">
            <v:imagedata r:id="rId18" o:title=""/>
          </v:shape>
          <o:OLEObject Type="Embed" ProgID="Excel.Sheet.8" ShapeID="_x0000_i1030" DrawAspect="Content" ObjectID="_1710942879" r:id="rId19"/>
        </w:object>
      </w:r>
    </w:p>
    <w:p w14:paraId="4635B262" w14:textId="270EEC54" w:rsidR="00AB13B7" w:rsidRDefault="00356653" w:rsidP="00F2736B">
      <w:pPr>
        <w:jc w:val="center"/>
      </w:pPr>
      <w:r>
        <w:object w:dxaOrig="11466" w:dyaOrig="11173" w14:anchorId="30E999F6">
          <v:shape id="_x0000_i1031" type="#_x0000_t75" style="width:588pt;height:492pt" o:ole="">
            <v:imagedata r:id="rId20" o:title=""/>
          </v:shape>
          <o:OLEObject Type="Embed" ProgID="Excel.Sheet.8" ShapeID="_x0000_i1031" DrawAspect="Content" ObjectID="_1710942880" r:id="rId21"/>
        </w:object>
      </w:r>
    </w:p>
    <w:p w14:paraId="3AE4442E" w14:textId="188699DE" w:rsidR="00F2736B" w:rsidRDefault="00356653" w:rsidP="00356653">
      <w:pPr>
        <w:jc w:val="center"/>
      </w:pPr>
      <w:r>
        <w:object w:dxaOrig="10047" w:dyaOrig="11144" w14:anchorId="3612E692">
          <v:shape id="_x0000_i1032" type="#_x0000_t75" style="width:507pt;height:452.25pt" o:ole="">
            <v:imagedata r:id="rId22" o:title=""/>
          </v:shape>
          <o:OLEObject Type="Embed" ProgID="Excel.Sheet.8" ShapeID="_x0000_i1032" DrawAspect="Content" ObjectID="_1710942881" r:id="rId23"/>
        </w:object>
      </w:r>
    </w:p>
    <w:p w14:paraId="60484D60" w14:textId="3599B7D9" w:rsidR="00F2736B" w:rsidRDefault="00356653" w:rsidP="00F2736B">
      <w:pPr>
        <w:jc w:val="center"/>
      </w:pPr>
      <w:r>
        <w:object w:dxaOrig="9643" w:dyaOrig="11568" w14:anchorId="0C601636">
          <v:shape id="_x0000_i1033" type="#_x0000_t75" style="width:427.5pt;height:490.5pt" o:ole="">
            <v:imagedata r:id="rId24" o:title=""/>
          </v:shape>
          <o:OLEObject Type="Embed" ProgID="Excel.Sheet.8" ShapeID="_x0000_i1033" DrawAspect="Content" ObjectID="_1710942882" r:id="rId25"/>
        </w:object>
      </w:r>
    </w:p>
    <w:sectPr w:rsidR="00F2736B" w:rsidSect="00F2736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2CA" w14:textId="77777777" w:rsidR="0014634C" w:rsidRDefault="0014634C" w:rsidP="00EA5418">
      <w:pPr>
        <w:spacing w:after="0" w:line="240" w:lineRule="auto"/>
      </w:pPr>
      <w:r>
        <w:separator/>
      </w:r>
    </w:p>
  </w:endnote>
  <w:endnote w:type="continuationSeparator" w:id="0">
    <w:p w14:paraId="29FC672D" w14:textId="77777777" w:rsidR="0014634C" w:rsidRDefault="001463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47C657A9" w:rsidR="0013011C" w:rsidRPr="0013011C" w:rsidRDefault="00C767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452AF" wp14:editId="18FD48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8266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1E50837A" w:rsidR="008E3652" w:rsidRPr="008E3652" w:rsidRDefault="00C767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C015" wp14:editId="294A314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3A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s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2D9D" w14:textId="77777777" w:rsidR="009D7465" w:rsidRDefault="009D7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7CFE" w14:textId="77777777" w:rsidR="0014634C" w:rsidRDefault="0014634C" w:rsidP="00EA5418">
      <w:pPr>
        <w:spacing w:after="0" w:line="240" w:lineRule="auto"/>
      </w:pPr>
      <w:r>
        <w:separator/>
      </w:r>
    </w:p>
  </w:footnote>
  <w:footnote w:type="continuationSeparator" w:id="0">
    <w:p w14:paraId="7209E677" w14:textId="77777777" w:rsidR="0014634C" w:rsidRDefault="001463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4A026B64" w:rsidR="0013011C" w:rsidRDefault="00C767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FAB417" wp14:editId="366489A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3D9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3E7AC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F93BF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6F70" w14:textId="04C50026" w:rsidR="00040466" w:rsidRPr="00275FC6" w:rsidRDefault="008D0C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74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AB4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C633D9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3E7AC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F93BF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3C6F70" w14:textId="04C50026" w:rsidR="00040466" w:rsidRPr="00275FC6" w:rsidRDefault="008D0C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74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BD0B8" wp14:editId="6B9B70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06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10E08AF6" w:rsidR="008E3652" w:rsidRPr="0013011C" w:rsidRDefault="00C767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2C7B6" wp14:editId="3074EE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6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b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9C6" w14:textId="77777777" w:rsidR="009D7465" w:rsidRDefault="009D7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07065338">
    <w:abstractNumId w:val="0"/>
  </w:num>
  <w:num w:numId="2" w16cid:durableId="883978156">
    <w:abstractNumId w:val="1"/>
  </w:num>
  <w:num w:numId="3" w16cid:durableId="1963069974">
    <w:abstractNumId w:val="3"/>
  </w:num>
  <w:num w:numId="4" w16cid:durableId="12774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419CF"/>
    <w:rsid w:val="000526AC"/>
    <w:rsid w:val="00054771"/>
    <w:rsid w:val="00062890"/>
    <w:rsid w:val="00065417"/>
    <w:rsid w:val="000678EE"/>
    <w:rsid w:val="00082950"/>
    <w:rsid w:val="00083F17"/>
    <w:rsid w:val="00085E03"/>
    <w:rsid w:val="000901C2"/>
    <w:rsid w:val="000903D5"/>
    <w:rsid w:val="00090B6E"/>
    <w:rsid w:val="00091BDA"/>
    <w:rsid w:val="000A2E17"/>
    <w:rsid w:val="000B2C68"/>
    <w:rsid w:val="000C3595"/>
    <w:rsid w:val="000E1BD7"/>
    <w:rsid w:val="000E447D"/>
    <w:rsid w:val="001047E5"/>
    <w:rsid w:val="00114DD7"/>
    <w:rsid w:val="00124FC4"/>
    <w:rsid w:val="0013011C"/>
    <w:rsid w:val="00140FDD"/>
    <w:rsid w:val="001433FF"/>
    <w:rsid w:val="00144452"/>
    <w:rsid w:val="0014634C"/>
    <w:rsid w:val="00152384"/>
    <w:rsid w:val="0015250D"/>
    <w:rsid w:val="001548EC"/>
    <w:rsid w:val="00163892"/>
    <w:rsid w:val="00172CB7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15D14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D53D9"/>
    <w:rsid w:val="002F343D"/>
    <w:rsid w:val="002F4592"/>
    <w:rsid w:val="002F5F9C"/>
    <w:rsid w:val="00301577"/>
    <w:rsid w:val="00302802"/>
    <w:rsid w:val="0030584E"/>
    <w:rsid w:val="00324489"/>
    <w:rsid w:val="00327900"/>
    <w:rsid w:val="00327EC5"/>
    <w:rsid w:val="00337603"/>
    <w:rsid w:val="003540AD"/>
    <w:rsid w:val="00356653"/>
    <w:rsid w:val="0035713E"/>
    <w:rsid w:val="003664F8"/>
    <w:rsid w:val="00366BBE"/>
    <w:rsid w:val="0037022C"/>
    <w:rsid w:val="00372F40"/>
    <w:rsid w:val="00374284"/>
    <w:rsid w:val="003804E6"/>
    <w:rsid w:val="003822DC"/>
    <w:rsid w:val="00382AAC"/>
    <w:rsid w:val="00393627"/>
    <w:rsid w:val="003964F1"/>
    <w:rsid w:val="003C7230"/>
    <w:rsid w:val="003D5DBF"/>
    <w:rsid w:val="003E3240"/>
    <w:rsid w:val="003E3319"/>
    <w:rsid w:val="003E474B"/>
    <w:rsid w:val="003E7FD0"/>
    <w:rsid w:val="00406C7D"/>
    <w:rsid w:val="00422076"/>
    <w:rsid w:val="00433A41"/>
    <w:rsid w:val="00433B3E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16C"/>
    <w:rsid w:val="004E0D36"/>
    <w:rsid w:val="004E5043"/>
    <w:rsid w:val="004E60D8"/>
    <w:rsid w:val="004F3B58"/>
    <w:rsid w:val="004F4B19"/>
    <w:rsid w:val="00502D8E"/>
    <w:rsid w:val="00507B48"/>
    <w:rsid w:val="00521081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22A0C"/>
    <w:rsid w:val="006309B2"/>
    <w:rsid w:val="00636C27"/>
    <w:rsid w:val="00651247"/>
    <w:rsid w:val="0065367E"/>
    <w:rsid w:val="00656B8B"/>
    <w:rsid w:val="006617F5"/>
    <w:rsid w:val="0066426D"/>
    <w:rsid w:val="006747E0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5AF1"/>
    <w:rsid w:val="006F6AEA"/>
    <w:rsid w:val="007108F4"/>
    <w:rsid w:val="0072684F"/>
    <w:rsid w:val="00730160"/>
    <w:rsid w:val="00743883"/>
    <w:rsid w:val="00746AED"/>
    <w:rsid w:val="00761F13"/>
    <w:rsid w:val="007654E0"/>
    <w:rsid w:val="00784C75"/>
    <w:rsid w:val="00790137"/>
    <w:rsid w:val="00792C0F"/>
    <w:rsid w:val="0079582C"/>
    <w:rsid w:val="00796D8D"/>
    <w:rsid w:val="007D4820"/>
    <w:rsid w:val="007D6E9A"/>
    <w:rsid w:val="007E1CA1"/>
    <w:rsid w:val="007F1C3F"/>
    <w:rsid w:val="00810157"/>
    <w:rsid w:val="00812DA3"/>
    <w:rsid w:val="00820C89"/>
    <w:rsid w:val="0082141A"/>
    <w:rsid w:val="008376C3"/>
    <w:rsid w:val="0084375C"/>
    <w:rsid w:val="00865D31"/>
    <w:rsid w:val="0086623C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5248F"/>
    <w:rsid w:val="00954ADB"/>
    <w:rsid w:val="00960C64"/>
    <w:rsid w:val="009619C3"/>
    <w:rsid w:val="009738CD"/>
    <w:rsid w:val="00981D21"/>
    <w:rsid w:val="009850E9"/>
    <w:rsid w:val="00990E6C"/>
    <w:rsid w:val="0099167A"/>
    <w:rsid w:val="0099696A"/>
    <w:rsid w:val="009A2011"/>
    <w:rsid w:val="009C4701"/>
    <w:rsid w:val="009D7465"/>
    <w:rsid w:val="00A17916"/>
    <w:rsid w:val="00A24C55"/>
    <w:rsid w:val="00A260D5"/>
    <w:rsid w:val="00A26C97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C3284"/>
    <w:rsid w:val="00AF01E2"/>
    <w:rsid w:val="00AF53E3"/>
    <w:rsid w:val="00B01601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2021"/>
    <w:rsid w:val="00BF408F"/>
    <w:rsid w:val="00C12457"/>
    <w:rsid w:val="00C155CA"/>
    <w:rsid w:val="00C159B9"/>
    <w:rsid w:val="00C20E2F"/>
    <w:rsid w:val="00C2499E"/>
    <w:rsid w:val="00C278C6"/>
    <w:rsid w:val="00C304D0"/>
    <w:rsid w:val="00C30D49"/>
    <w:rsid w:val="00C34B80"/>
    <w:rsid w:val="00C35EB3"/>
    <w:rsid w:val="00C43367"/>
    <w:rsid w:val="00C47D2D"/>
    <w:rsid w:val="00C74A07"/>
    <w:rsid w:val="00C75BCA"/>
    <w:rsid w:val="00C7670A"/>
    <w:rsid w:val="00C94776"/>
    <w:rsid w:val="00CA07AC"/>
    <w:rsid w:val="00CA72FD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42DF5"/>
    <w:rsid w:val="00D50B77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1511"/>
    <w:rsid w:val="00E74E3E"/>
    <w:rsid w:val="00E834D4"/>
    <w:rsid w:val="00E90CD7"/>
    <w:rsid w:val="00E94444"/>
    <w:rsid w:val="00EA3B76"/>
    <w:rsid w:val="00EA5418"/>
    <w:rsid w:val="00EC04E1"/>
    <w:rsid w:val="00EE11B9"/>
    <w:rsid w:val="00F224EF"/>
    <w:rsid w:val="00F2736B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smeralda guzman rodriguez</cp:lastModifiedBy>
  <cp:revision>11</cp:revision>
  <cp:lastPrinted>2021-10-07T21:59:00Z</cp:lastPrinted>
  <dcterms:created xsi:type="dcterms:W3CDTF">2021-10-06T21:04:00Z</dcterms:created>
  <dcterms:modified xsi:type="dcterms:W3CDTF">2022-04-08T22:07:00Z</dcterms:modified>
</cp:coreProperties>
</file>